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7477" w14:textId="5BF86B5B" w:rsidR="005344F3" w:rsidRPr="00BC5651" w:rsidRDefault="00EA757B" w:rsidP="005A671B">
      <w:pPr>
        <w:pStyle w:val="PEK11makaletr"/>
        <w:rPr>
          <w:lang w:val="tr-TR"/>
        </w:rPr>
      </w:pPr>
      <w:r w:rsidRPr="00BC5651">
        <w:rPr>
          <w:lang w:val="tr-TR"/>
        </w:rPr>
        <w:t>Araştırma Makalesi</w:t>
      </w:r>
      <w:r w:rsidR="005A0056" w:rsidRPr="00BC5651">
        <w:rPr>
          <w:lang w:val="tr-TR"/>
        </w:rPr>
        <w:t xml:space="preserve"> (PEK_1.1)</w:t>
      </w:r>
    </w:p>
    <w:p w14:paraId="537E7954" w14:textId="6DBAAD3E" w:rsidR="002036B8" w:rsidRPr="00BC5651" w:rsidRDefault="00EA757B" w:rsidP="00227326">
      <w:pPr>
        <w:pStyle w:val="PEK12makalebal"/>
        <w:rPr>
          <w:lang w:val="tr-TR"/>
        </w:rPr>
      </w:pPr>
      <w:bookmarkStart w:id="0" w:name="OLE_LINK8"/>
      <w:r w:rsidRPr="00BC5651">
        <w:rPr>
          <w:lang w:val="tr-TR"/>
        </w:rPr>
        <w:t>BAŞLIK</w:t>
      </w:r>
      <w:r w:rsidR="00227326" w:rsidRPr="00BC5651">
        <w:rPr>
          <w:lang w:val="tr-TR"/>
        </w:rPr>
        <w:t xml:space="preserve"> (PEK</w:t>
      </w:r>
      <w:r w:rsidR="00227326" w:rsidRPr="00BC5651">
        <w:rPr>
          <w:lang w:val="tr-TR"/>
        </w:rPr>
        <w:softHyphen/>
        <w:t>_1.2.)</w:t>
      </w:r>
    </w:p>
    <w:bookmarkEnd w:id="0"/>
    <w:p w14:paraId="1F3E01F8" w14:textId="0F7ADB90" w:rsidR="00483573" w:rsidRPr="00BC5651" w:rsidRDefault="00EA757B" w:rsidP="005344F3">
      <w:pPr>
        <w:pStyle w:val="PEK13yazarisimleri"/>
        <w:rPr>
          <w:lang w:val="tr-TR"/>
        </w:rPr>
      </w:pPr>
      <w:r w:rsidRPr="00BC5651">
        <w:rPr>
          <w:lang w:val="tr-TR"/>
        </w:rPr>
        <w:t>İsim Soyisim</w:t>
      </w:r>
      <w:r w:rsidR="005344F3"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 xml:space="preserve">, </w:t>
      </w:r>
      <w:r w:rsidRPr="00BC5651">
        <w:rPr>
          <w:lang w:val="tr-TR"/>
        </w:rPr>
        <w:t xml:space="preserve">İsim </w:t>
      </w:r>
      <w:proofErr w:type="spellStart"/>
      <w:r w:rsidRPr="00BC5651">
        <w:rPr>
          <w:lang w:val="tr-TR"/>
        </w:rPr>
        <w:t>Soyisim</w:t>
      </w:r>
      <w:proofErr w:type="spellEnd"/>
      <w:r w:rsidRPr="00BC5651">
        <w:rPr>
          <w:vertAlign w:val="superscript"/>
          <w:lang w:val="tr-TR"/>
        </w:rPr>
        <w:t xml:space="preserve"> </w:t>
      </w:r>
      <w:r w:rsidR="005344F3" w:rsidRPr="00BC5651">
        <w:rPr>
          <w:vertAlign w:val="superscript"/>
          <w:lang w:val="tr-TR"/>
        </w:rPr>
        <w:t>2</w:t>
      </w:r>
      <w:r w:rsidR="005344F3" w:rsidRPr="00BC5651">
        <w:rPr>
          <w:lang w:val="tr-TR"/>
        </w:rPr>
        <w:t xml:space="preserve"> </w:t>
      </w:r>
      <w:proofErr w:type="spellStart"/>
      <w:r w:rsidR="005344F3" w:rsidRPr="00BC5651">
        <w:rPr>
          <w:lang w:val="tr-TR"/>
        </w:rPr>
        <w:t>and</w:t>
      </w:r>
      <w:proofErr w:type="spellEnd"/>
      <w:r w:rsidR="005344F3" w:rsidRPr="00BC5651">
        <w:rPr>
          <w:lang w:val="tr-TR"/>
        </w:rPr>
        <w:t xml:space="preserve"> </w:t>
      </w:r>
      <w:r w:rsidRPr="00BC5651">
        <w:rPr>
          <w:lang w:val="tr-TR"/>
        </w:rPr>
        <w:t xml:space="preserve">İsim </w:t>
      </w:r>
      <w:proofErr w:type="spellStart"/>
      <w:r w:rsidRPr="00BC5651">
        <w:rPr>
          <w:lang w:val="tr-TR"/>
        </w:rPr>
        <w:t>Soyisim</w:t>
      </w:r>
      <w:proofErr w:type="spellEnd"/>
      <w:r w:rsidRPr="00BC5651">
        <w:rPr>
          <w:vertAlign w:val="superscript"/>
          <w:lang w:val="tr-TR"/>
        </w:rPr>
        <w:t xml:space="preserve"> </w:t>
      </w:r>
      <w:r w:rsidR="005344F3" w:rsidRPr="00BC5651">
        <w:rPr>
          <w:vertAlign w:val="superscript"/>
          <w:lang w:val="tr-TR"/>
        </w:rPr>
        <w:t>2,</w:t>
      </w:r>
      <w:r w:rsidR="005344F3" w:rsidRPr="00BC5651">
        <w:rPr>
          <w:lang w:val="tr-TR"/>
        </w:rPr>
        <w:t>*</w:t>
      </w:r>
      <w:r w:rsidR="00227326" w:rsidRPr="00BC5651">
        <w:rPr>
          <w:lang w:val="tr-TR"/>
        </w:rPr>
        <w:t xml:space="preserve"> (PEK_1.3.)</w:t>
      </w:r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483573" w:rsidRPr="00BC5651" w14:paraId="70687E72" w14:textId="77777777" w:rsidTr="0011332D">
        <w:tc>
          <w:tcPr>
            <w:tcW w:w="2410" w:type="dxa"/>
            <w:shd w:val="clear" w:color="auto" w:fill="auto"/>
          </w:tcPr>
          <w:p w14:paraId="28DE5253" w14:textId="40D1202E" w:rsidR="00483573" w:rsidRPr="00BC5651" w:rsidRDefault="005A0056" w:rsidP="0011332D">
            <w:pPr>
              <w:pStyle w:val="PEK61atf"/>
              <w:spacing w:after="120" w:line="240" w:lineRule="exact"/>
              <w:rPr>
                <w:lang w:val="tr-TR"/>
              </w:rPr>
            </w:pPr>
            <w:r w:rsidRPr="00BC5651">
              <w:rPr>
                <w:b/>
                <w:lang w:val="tr-TR"/>
              </w:rPr>
              <w:t>Atıf</w:t>
            </w:r>
            <w:r w:rsidR="00483573" w:rsidRPr="00BC5651">
              <w:rPr>
                <w:b/>
                <w:lang w:val="tr-TR"/>
              </w:rPr>
              <w:t xml:space="preserve">: </w:t>
            </w:r>
            <w:r w:rsidRPr="00BC5651">
              <w:rPr>
                <w:lang w:val="tr-TR"/>
              </w:rPr>
              <w:t>Editör tarafından eklenecektir.</w:t>
            </w:r>
          </w:p>
          <w:p w14:paraId="7408FBB6" w14:textId="1D482C33" w:rsidR="00483573" w:rsidRPr="00BC5651" w:rsidRDefault="002E7F45" w:rsidP="0011332D">
            <w:pPr>
              <w:pStyle w:val="PEK15alaneditr"/>
              <w:spacing w:after="120"/>
              <w:rPr>
                <w:lang w:val="tr-TR"/>
              </w:rPr>
            </w:pPr>
            <w:r w:rsidRPr="00BC5651">
              <w:rPr>
                <w:lang w:val="tr-TR"/>
              </w:rPr>
              <w:t>Akademik</w:t>
            </w:r>
            <w:r w:rsidR="005A0056" w:rsidRPr="00BC5651">
              <w:rPr>
                <w:lang w:val="tr-TR"/>
              </w:rPr>
              <w:t xml:space="preserve"> Editör: Adı Soyadı</w:t>
            </w:r>
          </w:p>
          <w:p w14:paraId="17AD72DA" w14:textId="7DB26FC3" w:rsidR="00483573" w:rsidRPr="00BC5651" w:rsidRDefault="002E7F45" w:rsidP="0011332D">
            <w:pPr>
              <w:pStyle w:val="PEK14zamanak"/>
              <w:spacing w:before="120"/>
              <w:rPr>
                <w:lang w:val="tr-TR"/>
              </w:rPr>
            </w:pPr>
            <w:r>
              <w:rPr>
                <w:lang w:val="tr-TR"/>
              </w:rPr>
              <w:t>Geliş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>Gün/Ay/Yıl</w:t>
            </w:r>
          </w:p>
          <w:p w14:paraId="741BC0E0" w14:textId="5A565D33" w:rsidR="00483573" w:rsidRPr="00BC5651" w:rsidRDefault="002E7F45" w:rsidP="0011332D">
            <w:pPr>
              <w:pStyle w:val="PEK14zamanak"/>
              <w:rPr>
                <w:lang w:val="tr-TR"/>
              </w:rPr>
            </w:pPr>
            <w:r>
              <w:rPr>
                <w:lang w:val="tr-TR"/>
              </w:rPr>
              <w:t>Düzenlenme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 xml:space="preserve"> Gün/Ay/Yıl</w:t>
            </w:r>
          </w:p>
          <w:p w14:paraId="67C34D9B" w14:textId="78D6A594" w:rsidR="00483573" w:rsidRPr="00BC5651" w:rsidRDefault="002E7F45" w:rsidP="0011332D">
            <w:pPr>
              <w:pStyle w:val="PEK14zamanak"/>
              <w:rPr>
                <w:lang w:val="tr-TR"/>
              </w:rPr>
            </w:pPr>
            <w:r>
              <w:rPr>
                <w:lang w:val="tr-TR"/>
              </w:rPr>
              <w:t>Kabul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 xml:space="preserve"> Gün/Ay/Yıl</w:t>
            </w:r>
          </w:p>
          <w:p w14:paraId="4A851371" w14:textId="4778B1D2" w:rsidR="00483573" w:rsidRPr="00BC5651" w:rsidRDefault="002E7F45" w:rsidP="0011332D">
            <w:pPr>
              <w:pStyle w:val="PEK14zamanak"/>
              <w:spacing w:after="120"/>
              <w:rPr>
                <w:lang w:val="tr-TR"/>
              </w:rPr>
            </w:pPr>
            <w:r>
              <w:rPr>
                <w:lang w:val="tr-TR"/>
              </w:rPr>
              <w:t>Basım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 xml:space="preserve"> Gün/Ay/Yıl</w:t>
            </w:r>
          </w:p>
          <w:p w14:paraId="6E47B19C" w14:textId="77777777" w:rsidR="00483573" w:rsidRPr="00BC5651" w:rsidRDefault="00483573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val="tr-TR" w:bidi="en-US"/>
              </w:rPr>
            </w:pPr>
            <w:r w:rsidRPr="00BC5651">
              <w:rPr>
                <w:rFonts w:eastAsia="DengXian"/>
                <w:lang w:val="tr-TR"/>
              </w:rPr>
              <w:drawing>
                <wp:inline distT="0" distB="0" distL="0" distR="0" wp14:anchorId="7C86CE71" wp14:editId="5AAAC5D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AC86" w14:textId="729B5150" w:rsidR="00483573" w:rsidRPr="00BC5651" w:rsidRDefault="00F642C5" w:rsidP="00EE56E8">
            <w:pPr>
              <w:pStyle w:val="PEK72telifhakk"/>
              <w:rPr>
                <w:rFonts w:eastAsia="DengXian"/>
                <w:lang w:val="tr-TR" w:bidi="en-US"/>
              </w:rPr>
            </w:pPr>
            <w:r w:rsidRPr="00BC5651">
              <w:rPr>
                <w:rFonts w:eastAsia="DengXian"/>
                <w:b/>
                <w:lang w:val="tr-TR" w:bidi="en-US"/>
              </w:rPr>
              <w:t>Telif Hakkı</w:t>
            </w:r>
            <w:r w:rsidR="00483573" w:rsidRPr="00BC5651">
              <w:rPr>
                <w:rFonts w:eastAsia="DengXian"/>
                <w:b/>
                <w:lang w:val="tr-TR" w:bidi="en-US"/>
              </w:rPr>
              <w:t>:</w:t>
            </w:r>
            <w:r w:rsidR="00483573" w:rsidRPr="00BC5651">
              <w:rPr>
                <w:rFonts w:eastAsia="DengXian"/>
                <w:lang w:val="tr-TR" w:bidi="en-US"/>
              </w:rPr>
              <w:t xml:space="preserve"> </w:t>
            </w:r>
            <w:r w:rsidR="00EE56E8" w:rsidRPr="00BC5651">
              <w:rPr>
                <w:rFonts w:eastAsia="DengXian"/>
                <w:lang w:val="tr-TR" w:bidi="en-US"/>
              </w:rPr>
              <w:t>© 2023</w:t>
            </w:r>
            <w:r w:rsidR="005A0056" w:rsidRPr="00BC5651">
              <w:rPr>
                <w:rFonts w:eastAsia="DengXian"/>
                <w:lang w:val="tr-TR" w:bidi="en-US"/>
              </w:rPr>
              <w:t xml:space="preserve">. </w:t>
            </w:r>
            <w:r w:rsidR="00483573" w:rsidRPr="00BC5651">
              <w:rPr>
                <w:rFonts w:eastAsia="DengXian"/>
                <w:lang w:val="tr-TR" w:bidi="en-US"/>
              </w:rPr>
              <w:t>(CC BY) (https://creativecommons.org/licenses/by/4.0/).</w:t>
            </w:r>
          </w:p>
        </w:tc>
      </w:tr>
    </w:tbl>
    <w:p w14:paraId="73C7DF96" w14:textId="73EC259D" w:rsidR="005344F3" w:rsidRPr="00BC5651" w:rsidRDefault="00240429" w:rsidP="005344F3">
      <w:pPr>
        <w:pStyle w:val="PEK16yazarkurum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ab/>
      </w:r>
      <w:r w:rsidR="00031AC3">
        <w:rPr>
          <w:lang w:val="tr-TR"/>
        </w:rPr>
        <w:t>1.</w:t>
      </w:r>
      <w:r w:rsidR="00EA757B" w:rsidRPr="00BC5651">
        <w:rPr>
          <w:lang w:val="tr-TR"/>
        </w:rPr>
        <w:t xml:space="preserve"> </w:t>
      </w:r>
      <w:r w:rsidR="00031AC3" w:rsidRPr="00BC5651">
        <w:rPr>
          <w:lang w:val="tr-TR"/>
        </w:rPr>
        <w:t>Y</w:t>
      </w:r>
      <w:r w:rsidR="00EA757B" w:rsidRPr="00BC5651">
        <w:rPr>
          <w:lang w:val="tr-TR"/>
        </w:rPr>
        <w:t>azar</w:t>
      </w:r>
      <w:r w:rsidR="00031AC3">
        <w:rPr>
          <w:lang w:val="tr-TR"/>
        </w:rPr>
        <w:t>ın</w:t>
      </w:r>
      <w:r w:rsidR="00EA757B" w:rsidRPr="00BC5651">
        <w:rPr>
          <w:lang w:val="tr-TR"/>
        </w:rPr>
        <w:t xml:space="preserve"> künye </w:t>
      </w:r>
      <w:r w:rsidR="005344F3" w:rsidRPr="00BC5651">
        <w:rPr>
          <w:lang w:val="tr-TR"/>
        </w:rPr>
        <w:t>; e-mail@e-mail.com</w:t>
      </w:r>
      <w:r w:rsidR="00227326" w:rsidRPr="00BC5651">
        <w:rPr>
          <w:lang w:val="tr-TR"/>
        </w:rPr>
        <w:t>(PEK_1.6))</w:t>
      </w:r>
    </w:p>
    <w:p w14:paraId="55D96737" w14:textId="046E3948" w:rsidR="005344F3" w:rsidRPr="00BC5651" w:rsidRDefault="005344F3" w:rsidP="005344F3">
      <w:pPr>
        <w:pStyle w:val="PEK16yazarkurum"/>
        <w:rPr>
          <w:lang w:val="tr-TR"/>
        </w:rPr>
      </w:pPr>
      <w:r w:rsidRPr="00BC5651">
        <w:rPr>
          <w:vertAlign w:val="superscript"/>
          <w:lang w:val="tr-TR"/>
        </w:rPr>
        <w:t>2</w:t>
      </w:r>
      <w:r w:rsidRPr="00BC5651">
        <w:rPr>
          <w:lang w:val="tr-TR"/>
        </w:rPr>
        <w:tab/>
      </w:r>
      <w:r w:rsidR="00EA757B" w:rsidRPr="00BC5651">
        <w:rPr>
          <w:lang w:val="tr-TR"/>
        </w:rPr>
        <w:t>2. Yazarın künyesi</w:t>
      </w:r>
      <w:r w:rsidRPr="00BC5651">
        <w:rPr>
          <w:lang w:val="tr-TR"/>
        </w:rPr>
        <w:t>; e-mail@e-mail.com</w:t>
      </w:r>
      <w:r w:rsidR="00227326" w:rsidRPr="00BC5651">
        <w:rPr>
          <w:lang w:val="tr-TR"/>
        </w:rPr>
        <w:t>(PEK(1.6))</w:t>
      </w:r>
    </w:p>
    <w:p w14:paraId="10598E36" w14:textId="426BB1F4" w:rsidR="005344F3" w:rsidRPr="00BC5651" w:rsidRDefault="005344F3" w:rsidP="005344F3">
      <w:pPr>
        <w:pStyle w:val="PEK16yazarkurum"/>
        <w:rPr>
          <w:lang w:val="tr-TR"/>
        </w:rPr>
      </w:pPr>
      <w:r w:rsidRPr="00BC5651">
        <w:rPr>
          <w:b/>
          <w:lang w:val="tr-TR"/>
        </w:rPr>
        <w:t>*</w:t>
      </w:r>
      <w:r w:rsidRPr="00BC5651">
        <w:rPr>
          <w:lang w:val="tr-TR"/>
        </w:rPr>
        <w:tab/>
      </w:r>
      <w:r w:rsidR="00EA757B" w:rsidRPr="00BC5651">
        <w:rPr>
          <w:lang w:val="tr-TR"/>
        </w:rPr>
        <w:t>Sorumlu yazar:</w:t>
      </w:r>
      <w:r w:rsidR="008109D8" w:rsidRPr="00BC5651">
        <w:rPr>
          <w:lang w:val="tr-TR"/>
        </w:rPr>
        <w:t xml:space="preserve"> e-mail@e-mail.com</w:t>
      </w:r>
      <w:r w:rsidR="001B00B0" w:rsidRPr="00BC5651">
        <w:rPr>
          <w:lang w:val="tr-TR"/>
        </w:rPr>
        <w:t>(PEK_1.6))</w:t>
      </w:r>
    </w:p>
    <w:p w14:paraId="702E2D23" w14:textId="268FB112" w:rsidR="005344F3" w:rsidRPr="00BC5651" w:rsidRDefault="005A671B" w:rsidP="00EA757B">
      <w:pPr>
        <w:pStyle w:val="PEK17zet"/>
        <w:rPr>
          <w:szCs w:val="20"/>
          <w:lang w:val="tr-TR"/>
        </w:rPr>
      </w:pPr>
      <w:r w:rsidRPr="00BC5651">
        <w:rPr>
          <w:b/>
          <w:szCs w:val="16"/>
          <w:lang w:val="tr-TR"/>
        </w:rPr>
        <w:t>Öz:</w:t>
      </w:r>
      <w:r w:rsidR="00EA757B" w:rsidRPr="00BC5651">
        <w:rPr>
          <w:b/>
          <w:szCs w:val="16"/>
          <w:lang w:val="tr-TR"/>
        </w:rPr>
        <w:t xml:space="preserve"> </w:t>
      </w:r>
    </w:p>
    <w:p w14:paraId="42865A20" w14:textId="55FA5BD5" w:rsidR="005A671B" w:rsidRPr="00BC5651" w:rsidRDefault="005A671B" w:rsidP="005A671B">
      <w:pPr>
        <w:pStyle w:val="PEK18anahtarkelimelerJELCODES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Anahtar Kelimler:</w:t>
      </w:r>
      <w:r w:rsidRPr="00BC5651">
        <w:rPr>
          <w:szCs w:val="20"/>
          <w:lang w:val="tr-TR"/>
        </w:rPr>
        <w:t xml:space="preserve"> </w:t>
      </w:r>
    </w:p>
    <w:p w14:paraId="04DDAD81" w14:textId="7AA98FB0" w:rsidR="005A671B" w:rsidRPr="00BC5651" w:rsidRDefault="005A671B" w:rsidP="005A671B">
      <w:pPr>
        <w:pStyle w:val="PEK18anahtarkelimelerJELCODES"/>
        <w:spacing w:before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Jel Kodları:</w:t>
      </w:r>
      <w:r w:rsidRPr="00BC5651">
        <w:rPr>
          <w:szCs w:val="20"/>
          <w:lang w:val="tr-TR"/>
        </w:rPr>
        <w:t xml:space="preserve"> </w:t>
      </w:r>
    </w:p>
    <w:p w14:paraId="05922C8F" w14:textId="77777777" w:rsidR="002036B8" w:rsidRPr="00BC5651" w:rsidRDefault="002036B8" w:rsidP="002036B8">
      <w:pPr>
        <w:rPr>
          <w:lang w:val="tr-TR" w:eastAsia="de-DE" w:bidi="en-US"/>
        </w:rPr>
      </w:pPr>
    </w:p>
    <w:p w14:paraId="6078312E" w14:textId="472415E2" w:rsidR="002036B8" w:rsidRPr="002E7F45" w:rsidRDefault="00281489" w:rsidP="001B00B0">
      <w:pPr>
        <w:pStyle w:val="PEK22ingilizcebalk"/>
      </w:pPr>
      <w:r w:rsidRPr="002E7F45">
        <w:t>English Title</w:t>
      </w:r>
      <w:r w:rsidR="001B00B0" w:rsidRPr="002E7F45">
        <w:t xml:space="preserve"> (PEK2.2.)</w:t>
      </w:r>
    </w:p>
    <w:p w14:paraId="143C6822" w14:textId="7188CC90" w:rsidR="00281489" w:rsidRPr="002E7F45" w:rsidRDefault="002036B8" w:rsidP="00281489">
      <w:pPr>
        <w:pStyle w:val="MDPI17abstract"/>
        <w:rPr>
          <w:szCs w:val="18"/>
        </w:rPr>
      </w:pPr>
      <w:r w:rsidRPr="002E7F45">
        <w:rPr>
          <w:b/>
          <w:bCs/>
          <w:sz w:val="16"/>
          <w:szCs w:val="16"/>
        </w:rPr>
        <w:t>Abstract:</w:t>
      </w:r>
      <w:bookmarkStart w:id="1" w:name="OLE_LINK11"/>
      <w:r w:rsidRPr="002E7F45">
        <w:rPr>
          <w:b/>
          <w:bCs/>
          <w:sz w:val="16"/>
          <w:szCs w:val="16"/>
        </w:rPr>
        <w:t xml:space="preserve"> </w:t>
      </w:r>
    </w:p>
    <w:bookmarkEnd w:id="1"/>
    <w:p w14:paraId="4560C466" w14:textId="6E1A1BCE" w:rsidR="002036B8" w:rsidRPr="002E7F45" w:rsidRDefault="002036B8" w:rsidP="001B00B0">
      <w:pPr>
        <w:pStyle w:val="PEK18anahtarkelimelerJELCODES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</w:t>
      </w:r>
    </w:p>
    <w:p w14:paraId="2C5B5C24" w14:textId="281CA607" w:rsidR="002036B8" w:rsidRPr="002E7F45" w:rsidRDefault="002036B8" w:rsidP="001B00B0">
      <w:pPr>
        <w:pStyle w:val="PEK18anahtarkelimelerJELCODES"/>
        <w:spacing w:before="0"/>
        <w:rPr>
          <w:szCs w:val="20"/>
        </w:rPr>
      </w:pPr>
      <w:proofErr w:type="spellStart"/>
      <w:r w:rsidRPr="002E7F45">
        <w:rPr>
          <w:b/>
          <w:bCs/>
          <w:szCs w:val="16"/>
        </w:rPr>
        <w:t>Jel</w:t>
      </w:r>
      <w:proofErr w:type="spellEnd"/>
      <w:r w:rsidRPr="002E7F45">
        <w:rPr>
          <w:b/>
          <w:bCs/>
          <w:szCs w:val="16"/>
        </w:rPr>
        <w:t xml:space="preserve"> Codes:</w:t>
      </w:r>
      <w:r w:rsidRPr="002E7F45">
        <w:rPr>
          <w:szCs w:val="16"/>
        </w:rPr>
        <w:t xml:space="preserve"> </w:t>
      </w:r>
    </w:p>
    <w:p w14:paraId="36867886" w14:textId="77777777" w:rsidR="005344F3" w:rsidRPr="00BC5651" w:rsidRDefault="005344F3" w:rsidP="005344F3">
      <w:pPr>
        <w:pStyle w:val="PEK19izgi"/>
        <w:rPr>
          <w:lang w:val="tr-TR"/>
        </w:rPr>
      </w:pPr>
    </w:p>
    <w:p w14:paraId="7151C6BA" w14:textId="77777777" w:rsidR="00FE283C" w:rsidRDefault="00FE283C" w:rsidP="00BC5651">
      <w:pPr>
        <w:pStyle w:val="PEK62ekler"/>
        <w:rPr>
          <w:lang w:val="tr-TR"/>
        </w:rPr>
      </w:pPr>
    </w:p>
    <w:p w14:paraId="19B716C0" w14:textId="77777777" w:rsidR="00FE283C" w:rsidRDefault="00FE283C" w:rsidP="00BC5651">
      <w:pPr>
        <w:pStyle w:val="PEK62ekler"/>
        <w:rPr>
          <w:lang w:val="tr-TR"/>
        </w:rPr>
      </w:pPr>
    </w:p>
    <w:p w14:paraId="6BC3A812" w14:textId="77777777" w:rsidR="00FE283C" w:rsidRDefault="00FE283C" w:rsidP="00BC5651">
      <w:pPr>
        <w:pStyle w:val="PEK62ekler"/>
        <w:rPr>
          <w:lang w:val="tr-TR"/>
        </w:rPr>
      </w:pPr>
    </w:p>
    <w:p w14:paraId="2888E3E2" w14:textId="77777777" w:rsidR="00FE283C" w:rsidRDefault="00FE283C" w:rsidP="00BC5651">
      <w:pPr>
        <w:pStyle w:val="PEK62ekler"/>
        <w:rPr>
          <w:lang w:val="tr-TR"/>
        </w:rPr>
      </w:pPr>
    </w:p>
    <w:p w14:paraId="27BB63E0" w14:textId="77777777" w:rsidR="00FE283C" w:rsidRDefault="00FE283C" w:rsidP="00BC5651">
      <w:pPr>
        <w:pStyle w:val="PEK62ekler"/>
        <w:rPr>
          <w:lang w:val="tr-TR"/>
        </w:rPr>
      </w:pPr>
    </w:p>
    <w:p w14:paraId="42DE2E40" w14:textId="77777777" w:rsidR="00FE283C" w:rsidRDefault="00FE283C" w:rsidP="00BC5651">
      <w:pPr>
        <w:pStyle w:val="PEK62ekler"/>
        <w:rPr>
          <w:lang w:val="tr-TR"/>
        </w:rPr>
      </w:pPr>
    </w:p>
    <w:p w14:paraId="23A1754B" w14:textId="77777777" w:rsidR="00FE283C" w:rsidRDefault="00FE283C" w:rsidP="00BC5651">
      <w:pPr>
        <w:pStyle w:val="PEK62ekler"/>
        <w:rPr>
          <w:lang w:val="tr-TR"/>
        </w:rPr>
      </w:pPr>
    </w:p>
    <w:p w14:paraId="7C244F66" w14:textId="77777777" w:rsidR="00FE283C" w:rsidRDefault="00FE283C" w:rsidP="00BC5651">
      <w:pPr>
        <w:pStyle w:val="PEK62ekler"/>
        <w:rPr>
          <w:lang w:val="tr-TR"/>
        </w:rPr>
      </w:pPr>
    </w:p>
    <w:p w14:paraId="5B620BD4" w14:textId="77777777" w:rsidR="00FE283C" w:rsidRDefault="00FE283C" w:rsidP="00BC5651">
      <w:pPr>
        <w:pStyle w:val="PEK62ekler"/>
        <w:rPr>
          <w:lang w:val="tr-TR"/>
        </w:rPr>
      </w:pPr>
    </w:p>
    <w:p w14:paraId="7274BAC5" w14:textId="77777777" w:rsidR="00FE283C" w:rsidRDefault="00FE283C" w:rsidP="00BC5651">
      <w:pPr>
        <w:pStyle w:val="PEK62ekler"/>
        <w:rPr>
          <w:lang w:val="tr-TR"/>
        </w:rPr>
      </w:pPr>
    </w:p>
    <w:p w14:paraId="175EB441" w14:textId="77777777" w:rsidR="00FE283C" w:rsidRDefault="00FE283C" w:rsidP="00BC5651">
      <w:pPr>
        <w:pStyle w:val="PEK62ekler"/>
        <w:rPr>
          <w:lang w:val="tr-TR"/>
        </w:rPr>
      </w:pPr>
    </w:p>
    <w:p w14:paraId="589E4C1F" w14:textId="77777777" w:rsidR="00FE283C" w:rsidRDefault="00FE283C" w:rsidP="00BC5651">
      <w:pPr>
        <w:pStyle w:val="PEK62ekler"/>
        <w:rPr>
          <w:lang w:val="tr-TR"/>
        </w:rPr>
      </w:pPr>
    </w:p>
    <w:p w14:paraId="32C4E26D" w14:textId="77777777" w:rsidR="00FE283C" w:rsidRDefault="00FE283C" w:rsidP="00BC5651">
      <w:pPr>
        <w:pStyle w:val="PEK62ekler"/>
        <w:rPr>
          <w:lang w:val="tr-TR"/>
        </w:rPr>
      </w:pPr>
    </w:p>
    <w:p w14:paraId="1B558B13" w14:textId="65070C32" w:rsidR="00FE283C" w:rsidRDefault="00FE283C" w:rsidP="00FE283C">
      <w:pPr>
        <w:pStyle w:val="PEK62ekler"/>
        <w:tabs>
          <w:tab w:val="left" w:pos="5190"/>
        </w:tabs>
        <w:rPr>
          <w:lang w:val="tr-TR"/>
        </w:rPr>
      </w:pPr>
      <w:r>
        <w:rPr>
          <w:lang w:val="tr-TR"/>
        </w:rPr>
        <w:tab/>
      </w:r>
    </w:p>
    <w:p w14:paraId="13074641" w14:textId="77777777" w:rsidR="00FE283C" w:rsidRDefault="00FE283C" w:rsidP="00BC5651">
      <w:pPr>
        <w:pStyle w:val="PEK62ekler"/>
        <w:rPr>
          <w:lang w:val="tr-TR"/>
        </w:rPr>
      </w:pPr>
    </w:p>
    <w:p w14:paraId="542CDB50" w14:textId="77777777" w:rsidR="00FE283C" w:rsidRDefault="00FE283C" w:rsidP="00BC5651">
      <w:pPr>
        <w:pStyle w:val="PEK62ekler"/>
        <w:rPr>
          <w:lang w:val="tr-TR"/>
        </w:rPr>
      </w:pPr>
    </w:p>
    <w:p w14:paraId="40C87396" w14:textId="77777777" w:rsidR="00FE283C" w:rsidRDefault="00FE283C" w:rsidP="00BC5651">
      <w:pPr>
        <w:pStyle w:val="PEK62ekler"/>
        <w:rPr>
          <w:lang w:val="tr-TR"/>
        </w:rPr>
      </w:pPr>
    </w:p>
    <w:p w14:paraId="13AEE335" w14:textId="5F68E19D" w:rsidR="00BC5651" w:rsidRPr="00BC5651" w:rsidRDefault="00BC5651" w:rsidP="002E7F45">
      <w:pPr>
        <w:pStyle w:val="PEK62ekler"/>
        <w:ind w:left="0"/>
        <w:rPr>
          <w:lang w:val="tr-TR"/>
        </w:rPr>
      </w:pPr>
    </w:p>
    <w:sectPr w:rsidR="00BC5651" w:rsidRPr="00BC5651" w:rsidSect="00A1330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DCA0" w14:textId="77777777" w:rsidR="007972C6" w:rsidRDefault="007972C6">
      <w:pPr>
        <w:spacing w:line="240" w:lineRule="auto"/>
      </w:pPr>
      <w:r>
        <w:separator/>
      </w:r>
    </w:p>
  </w:endnote>
  <w:endnote w:type="continuationSeparator" w:id="0">
    <w:p w14:paraId="5587F0F5" w14:textId="77777777" w:rsidR="007972C6" w:rsidRDefault="00797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F199" w14:textId="77777777" w:rsidR="00517D96" w:rsidRPr="002E7F45" w:rsidRDefault="00517D96" w:rsidP="00307DBD">
    <w:pPr>
      <w:pStyle w:val="PEK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785A594A" w14:textId="5DBE1D65" w:rsidR="006F167E" w:rsidRPr="002E7F45" w:rsidRDefault="00672292" w:rsidP="00531A28">
    <w:pPr>
      <w:pStyle w:val="PEKilksayfadipnotu"/>
      <w:tabs>
        <w:tab w:val="clear" w:pos="8845"/>
        <w:tab w:val="right" w:pos="10466"/>
      </w:tabs>
      <w:spacing w:line="240" w:lineRule="auto"/>
      <w:jc w:val="both"/>
      <w:rPr>
        <w:lang w:val="tr-TR"/>
      </w:rPr>
    </w:pPr>
    <w:r w:rsidRPr="002E7F45">
      <w:rPr>
        <w:i/>
        <w:szCs w:val="16"/>
        <w:lang w:val="tr-TR"/>
      </w:rPr>
      <w:t>Politik Ekonomik Kuram</w:t>
    </w:r>
    <w:r w:rsidR="006F167E" w:rsidRPr="002E7F45">
      <w:rPr>
        <w:szCs w:val="16"/>
        <w:lang w:val="tr-TR"/>
      </w:rPr>
      <w:t xml:space="preserve"> </w:t>
    </w:r>
    <w:r w:rsidR="00575B76" w:rsidRPr="002E7F45">
      <w:rPr>
        <w:b/>
        <w:szCs w:val="16"/>
        <w:lang w:val="tr-TR"/>
      </w:rPr>
      <w:t>2023</w:t>
    </w:r>
    <w:r w:rsidR="00934062" w:rsidRPr="002E7F45">
      <w:rPr>
        <w:szCs w:val="16"/>
        <w:lang w:val="tr-TR"/>
      </w:rPr>
      <w:t>,</w:t>
    </w:r>
    <w:r w:rsidR="00575B76" w:rsidRPr="002E7F45">
      <w:rPr>
        <w:i/>
        <w:szCs w:val="16"/>
        <w:lang w:val="tr-TR"/>
      </w:rPr>
      <w:t xml:space="preserve"> </w:t>
    </w:r>
    <w:r w:rsidRPr="002E7F45">
      <w:rPr>
        <w:i/>
        <w:szCs w:val="16"/>
        <w:lang w:val="tr-TR"/>
      </w:rPr>
      <w:t>7</w:t>
    </w:r>
    <w:r w:rsidRPr="002E7F45">
      <w:rPr>
        <w:iCs/>
        <w:szCs w:val="16"/>
        <w:lang w:val="tr-TR"/>
      </w:rPr>
      <w:t>(</w:t>
    </w:r>
    <w:r w:rsidR="00031AC3">
      <w:rPr>
        <w:iCs/>
        <w:szCs w:val="16"/>
        <w:lang w:val="tr-TR"/>
      </w:rPr>
      <w:t>2</w:t>
    </w:r>
    <w:r w:rsidRPr="002E7F45">
      <w:rPr>
        <w:iCs/>
        <w:szCs w:val="16"/>
        <w:lang w:val="tr-TR"/>
      </w:rPr>
      <w:t>)</w:t>
    </w:r>
    <w:r w:rsidR="00517D96" w:rsidRPr="002E7F45">
      <w:rPr>
        <w:szCs w:val="16"/>
        <w:lang w:val="tr-TR"/>
      </w:rPr>
      <w:t xml:space="preserve"> https://doi.org/10.3</w:t>
    </w:r>
    <w:r w:rsidRPr="002E7F45">
      <w:rPr>
        <w:szCs w:val="16"/>
        <w:lang w:val="tr-TR"/>
      </w:rPr>
      <w:t>0586</w:t>
    </w:r>
    <w:r w:rsidR="00517D96" w:rsidRPr="002E7F45">
      <w:rPr>
        <w:szCs w:val="16"/>
        <w:lang w:val="tr-TR"/>
      </w:rPr>
      <w:t>/xxxxx</w:t>
    </w:r>
    <w:r w:rsidR="00531A28" w:rsidRPr="002E7F45">
      <w:rPr>
        <w:lang w:val="tr-TR"/>
      </w:rPr>
      <w:tab/>
    </w:r>
    <w:r w:rsidR="002652BA" w:rsidRPr="002E7F45">
      <w:rPr>
        <w:lang w:val="tr-TR"/>
      </w:rPr>
      <w:t>https://dergipark.org.tr/tr/pub/p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321" w14:textId="77777777" w:rsidR="007972C6" w:rsidRDefault="007972C6">
      <w:pPr>
        <w:spacing w:line="240" w:lineRule="auto"/>
      </w:pPr>
      <w:r>
        <w:separator/>
      </w:r>
    </w:p>
  </w:footnote>
  <w:footnote w:type="continuationSeparator" w:id="0">
    <w:p w14:paraId="5496E234" w14:textId="77777777" w:rsidR="007972C6" w:rsidRDefault="00797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D3F3" w14:textId="0FE40D88" w:rsidR="00517D96" w:rsidRDefault="00672292" w:rsidP="00531A2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Politik Ekonomik Kuram</w:t>
    </w:r>
    <w:r w:rsidR="006F167E">
      <w:rPr>
        <w:i/>
        <w:sz w:val="16"/>
      </w:rPr>
      <w:t xml:space="preserve"> </w:t>
    </w:r>
    <w:r w:rsidR="00575B76">
      <w:rPr>
        <w:b/>
        <w:sz w:val="16"/>
      </w:rPr>
      <w:t>2023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>
      <w:rPr>
        <w:i/>
        <w:sz w:val="16"/>
      </w:rPr>
      <w:t>7</w:t>
    </w:r>
    <w:r>
      <w:rPr>
        <w:iCs/>
        <w:sz w:val="16"/>
      </w:rPr>
      <w:t>(1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84794A">
      <w:rPr>
        <w:sz w:val="16"/>
      </w:rPr>
      <w:t>5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90D" w14:textId="6EA60B41" w:rsidR="006F167E" w:rsidRPr="002036B8" w:rsidRDefault="002036B8" w:rsidP="002036B8">
    <w:pPr>
      <w:pStyle w:val="stBilgi"/>
      <w:jc w:val="both"/>
    </w:pPr>
    <w:r w:rsidRPr="002036B8">
      <w:rPr>
        <w:szCs w:val="20"/>
      </w:rPr>
      <w:drawing>
        <wp:inline distT="0" distB="0" distL="0" distR="0" wp14:anchorId="613CB2C5" wp14:editId="6C7CFF52">
          <wp:extent cx="1524000" cy="695459"/>
          <wp:effectExtent l="0" t="0" r="0" b="952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91" cy="69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PEK38maddeler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PEK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3448"/>
    <w:multiLevelType w:val="hybridMultilevel"/>
    <w:tmpl w:val="E7CAB644"/>
    <w:lvl w:ilvl="0" w:tplc="19D0BC0A">
      <w:start w:val="1"/>
      <w:numFmt w:val="decimal"/>
      <w:pStyle w:val="PEK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3C4576"/>
    <w:multiLevelType w:val="hybridMultilevel"/>
    <w:tmpl w:val="04E2C714"/>
    <w:lvl w:ilvl="0" w:tplc="0CEAC13E">
      <w:start w:val="1"/>
      <w:numFmt w:val="decimal"/>
      <w:pStyle w:val="PEK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712183">
    <w:abstractNumId w:val="4"/>
  </w:num>
  <w:num w:numId="2" w16cid:durableId="1760567173">
    <w:abstractNumId w:val="7"/>
  </w:num>
  <w:num w:numId="3" w16cid:durableId="137261604">
    <w:abstractNumId w:val="3"/>
  </w:num>
  <w:num w:numId="4" w16cid:durableId="1171750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606501">
    <w:abstractNumId w:val="5"/>
  </w:num>
  <w:num w:numId="6" w16cid:durableId="1806389369">
    <w:abstractNumId w:val="13"/>
  </w:num>
  <w:num w:numId="7" w16cid:durableId="456023373">
    <w:abstractNumId w:val="2"/>
  </w:num>
  <w:num w:numId="8" w16cid:durableId="1921520561">
    <w:abstractNumId w:val="13"/>
  </w:num>
  <w:num w:numId="9" w16cid:durableId="888760380">
    <w:abstractNumId w:val="2"/>
  </w:num>
  <w:num w:numId="10" w16cid:durableId="305545791">
    <w:abstractNumId w:val="13"/>
  </w:num>
  <w:num w:numId="11" w16cid:durableId="2001497881">
    <w:abstractNumId w:val="2"/>
  </w:num>
  <w:num w:numId="12" w16cid:durableId="1244101067">
    <w:abstractNumId w:val="16"/>
  </w:num>
  <w:num w:numId="13" w16cid:durableId="1417359616">
    <w:abstractNumId w:val="13"/>
  </w:num>
  <w:num w:numId="14" w16cid:durableId="585000988">
    <w:abstractNumId w:val="2"/>
  </w:num>
  <w:num w:numId="15" w16cid:durableId="1672565191">
    <w:abstractNumId w:val="1"/>
  </w:num>
  <w:num w:numId="16" w16cid:durableId="92945873">
    <w:abstractNumId w:val="11"/>
  </w:num>
  <w:num w:numId="17" w16cid:durableId="193003771">
    <w:abstractNumId w:val="1"/>
  </w:num>
  <w:num w:numId="18" w16cid:durableId="934020768">
    <w:abstractNumId w:val="13"/>
  </w:num>
  <w:num w:numId="19" w16cid:durableId="86118899">
    <w:abstractNumId w:val="2"/>
  </w:num>
  <w:num w:numId="20" w16cid:durableId="1732576646">
    <w:abstractNumId w:val="1"/>
  </w:num>
  <w:num w:numId="21" w16cid:durableId="703099906">
    <w:abstractNumId w:val="9"/>
  </w:num>
  <w:num w:numId="22" w16cid:durableId="1705599598">
    <w:abstractNumId w:val="6"/>
  </w:num>
  <w:num w:numId="23" w16cid:durableId="586426367">
    <w:abstractNumId w:val="10"/>
  </w:num>
  <w:num w:numId="24" w16cid:durableId="892278868">
    <w:abstractNumId w:val="14"/>
  </w:num>
  <w:num w:numId="25" w16cid:durableId="323779739">
    <w:abstractNumId w:val="18"/>
  </w:num>
  <w:num w:numId="26" w16cid:durableId="947393327">
    <w:abstractNumId w:val="17"/>
  </w:num>
  <w:num w:numId="27" w16cid:durableId="758986795">
    <w:abstractNumId w:val="0"/>
  </w:num>
  <w:num w:numId="28" w16cid:durableId="255745866">
    <w:abstractNumId w:val="15"/>
  </w:num>
  <w:num w:numId="29" w16cid:durableId="558512907">
    <w:abstractNumId w:val="12"/>
  </w:num>
  <w:num w:numId="30" w16cid:durableId="23567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1B"/>
    <w:rsid w:val="000166E2"/>
    <w:rsid w:val="000300DB"/>
    <w:rsid w:val="00031AC3"/>
    <w:rsid w:val="0003432F"/>
    <w:rsid w:val="00040E2B"/>
    <w:rsid w:val="0006560A"/>
    <w:rsid w:val="00080F48"/>
    <w:rsid w:val="00092A04"/>
    <w:rsid w:val="00093C27"/>
    <w:rsid w:val="000955B3"/>
    <w:rsid w:val="00095E6A"/>
    <w:rsid w:val="000A54FD"/>
    <w:rsid w:val="000C200D"/>
    <w:rsid w:val="000D4FB2"/>
    <w:rsid w:val="00144D21"/>
    <w:rsid w:val="0015349C"/>
    <w:rsid w:val="00155C7C"/>
    <w:rsid w:val="001668E5"/>
    <w:rsid w:val="00166D3C"/>
    <w:rsid w:val="001B00B0"/>
    <w:rsid w:val="001D4CE9"/>
    <w:rsid w:val="001D4F53"/>
    <w:rsid w:val="001E02B4"/>
    <w:rsid w:val="001E2113"/>
    <w:rsid w:val="001E2AEB"/>
    <w:rsid w:val="001F537D"/>
    <w:rsid w:val="002036B8"/>
    <w:rsid w:val="00211F9C"/>
    <w:rsid w:val="0022251F"/>
    <w:rsid w:val="0022520C"/>
    <w:rsid w:val="00227326"/>
    <w:rsid w:val="00240429"/>
    <w:rsid w:val="00241710"/>
    <w:rsid w:val="00255804"/>
    <w:rsid w:val="002652BA"/>
    <w:rsid w:val="0027081A"/>
    <w:rsid w:val="002741A6"/>
    <w:rsid w:val="00281489"/>
    <w:rsid w:val="00282BA1"/>
    <w:rsid w:val="00293DC0"/>
    <w:rsid w:val="002A58A1"/>
    <w:rsid w:val="002E1C1B"/>
    <w:rsid w:val="002E7F45"/>
    <w:rsid w:val="002F441B"/>
    <w:rsid w:val="002F7CA0"/>
    <w:rsid w:val="00307A89"/>
    <w:rsid w:val="00307DBD"/>
    <w:rsid w:val="00320812"/>
    <w:rsid w:val="00322BA9"/>
    <w:rsid w:val="00326141"/>
    <w:rsid w:val="00344D30"/>
    <w:rsid w:val="003513EB"/>
    <w:rsid w:val="0035261F"/>
    <w:rsid w:val="00352FE1"/>
    <w:rsid w:val="003549EA"/>
    <w:rsid w:val="0036342A"/>
    <w:rsid w:val="003C6A0E"/>
    <w:rsid w:val="003D5A97"/>
    <w:rsid w:val="003E10C0"/>
    <w:rsid w:val="003E6AC0"/>
    <w:rsid w:val="004013C3"/>
    <w:rsid w:val="00401D30"/>
    <w:rsid w:val="00406AF9"/>
    <w:rsid w:val="00416DF0"/>
    <w:rsid w:val="00451E81"/>
    <w:rsid w:val="0045242D"/>
    <w:rsid w:val="0047210E"/>
    <w:rsid w:val="0047387D"/>
    <w:rsid w:val="0048157D"/>
    <w:rsid w:val="00483573"/>
    <w:rsid w:val="004971A8"/>
    <w:rsid w:val="004B1B0D"/>
    <w:rsid w:val="004B3668"/>
    <w:rsid w:val="004D5291"/>
    <w:rsid w:val="004E18D1"/>
    <w:rsid w:val="004E7DDE"/>
    <w:rsid w:val="004F275B"/>
    <w:rsid w:val="00502890"/>
    <w:rsid w:val="00517D96"/>
    <w:rsid w:val="00525B5A"/>
    <w:rsid w:val="005273D1"/>
    <w:rsid w:val="00531A28"/>
    <w:rsid w:val="00533C42"/>
    <w:rsid w:val="005344F3"/>
    <w:rsid w:val="00542A8F"/>
    <w:rsid w:val="00563FFE"/>
    <w:rsid w:val="00575B76"/>
    <w:rsid w:val="005A0056"/>
    <w:rsid w:val="005A043F"/>
    <w:rsid w:val="005A671B"/>
    <w:rsid w:val="005B0BA5"/>
    <w:rsid w:val="005E1C44"/>
    <w:rsid w:val="005E5221"/>
    <w:rsid w:val="0060622B"/>
    <w:rsid w:val="00606C4E"/>
    <w:rsid w:val="00630160"/>
    <w:rsid w:val="00637074"/>
    <w:rsid w:val="006578F2"/>
    <w:rsid w:val="0066690B"/>
    <w:rsid w:val="00672292"/>
    <w:rsid w:val="00674C0F"/>
    <w:rsid w:val="00692393"/>
    <w:rsid w:val="006B2C36"/>
    <w:rsid w:val="006F167E"/>
    <w:rsid w:val="0072458A"/>
    <w:rsid w:val="00725C48"/>
    <w:rsid w:val="00731E18"/>
    <w:rsid w:val="00746551"/>
    <w:rsid w:val="00751CE8"/>
    <w:rsid w:val="00757DE4"/>
    <w:rsid w:val="00762FFC"/>
    <w:rsid w:val="00783C23"/>
    <w:rsid w:val="007972C6"/>
    <w:rsid w:val="007C64CA"/>
    <w:rsid w:val="007C7776"/>
    <w:rsid w:val="007D0D67"/>
    <w:rsid w:val="00805F34"/>
    <w:rsid w:val="008071CF"/>
    <w:rsid w:val="008109D8"/>
    <w:rsid w:val="00831FF6"/>
    <w:rsid w:val="0084794A"/>
    <w:rsid w:val="00862843"/>
    <w:rsid w:val="00865172"/>
    <w:rsid w:val="0086722A"/>
    <w:rsid w:val="00867269"/>
    <w:rsid w:val="00874ED7"/>
    <w:rsid w:val="00890EA3"/>
    <w:rsid w:val="008A69A1"/>
    <w:rsid w:val="008B66A0"/>
    <w:rsid w:val="008D1918"/>
    <w:rsid w:val="008D70CF"/>
    <w:rsid w:val="00900459"/>
    <w:rsid w:val="009138CF"/>
    <w:rsid w:val="00914730"/>
    <w:rsid w:val="009237D4"/>
    <w:rsid w:val="00934062"/>
    <w:rsid w:val="00941D0B"/>
    <w:rsid w:val="00947453"/>
    <w:rsid w:val="0095699A"/>
    <w:rsid w:val="00957055"/>
    <w:rsid w:val="0097258E"/>
    <w:rsid w:val="00976E62"/>
    <w:rsid w:val="009B79C0"/>
    <w:rsid w:val="009C3138"/>
    <w:rsid w:val="009C696B"/>
    <w:rsid w:val="009D34DC"/>
    <w:rsid w:val="009E615A"/>
    <w:rsid w:val="009E7D6B"/>
    <w:rsid w:val="009F18D1"/>
    <w:rsid w:val="009F5A7A"/>
    <w:rsid w:val="009F70E6"/>
    <w:rsid w:val="00A02192"/>
    <w:rsid w:val="00A13305"/>
    <w:rsid w:val="00A53F69"/>
    <w:rsid w:val="00AA75F4"/>
    <w:rsid w:val="00AB1082"/>
    <w:rsid w:val="00AB6377"/>
    <w:rsid w:val="00AD40FB"/>
    <w:rsid w:val="00AD4C2E"/>
    <w:rsid w:val="00AD6E3F"/>
    <w:rsid w:val="00AF6BAE"/>
    <w:rsid w:val="00B0059F"/>
    <w:rsid w:val="00B177CF"/>
    <w:rsid w:val="00B355BB"/>
    <w:rsid w:val="00B369BD"/>
    <w:rsid w:val="00B36B43"/>
    <w:rsid w:val="00B66A89"/>
    <w:rsid w:val="00B7755C"/>
    <w:rsid w:val="00B806E0"/>
    <w:rsid w:val="00BA10F3"/>
    <w:rsid w:val="00BA5BA6"/>
    <w:rsid w:val="00BC3B90"/>
    <w:rsid w:val="00BC3C93"/>
    <w:rsid w:val="00BC5651"/>
    <w:rsid w:val="00C022DB"/>
    <w:rsid w:val="00C139AB"/>
    <w:rsid w:val="00C20E30"/>
    <w:rsid w:val="00C341C2"/>
    <w:rsid w:val="00C35902"/>
    <w:rsid w:val="00C7668C"/>
    <w:rsid w:val="00CB5A43"/>
    <w:rsid w:val="00CC30BC"/>
    <w:rsid w:val="00CE3756"/>
    <w:rsid w:val="00CF37DC"/>
    <w:rsid w:val="00CF5FD2"/>
    <w:rsid w:val="00D302CE"/>
    <w:rsid w:val="00D609BC"/>
    <w:rsid w:val="00D61D1F"/>
    <w:rsid w:val="00DA0B8A"/>
    <w:rsid w:val="00DC6A06"/>
    <w:rsid w:val="00DD7FCF"/>
    <w:rsid w:val="00DE39BD"/>
    <w:rsid w:val="00DE60AB"/>
    <w:rsid w:val="00DF6E3B"/>
    <w:rsid w:val="00E0080D"/>
    <w:rsid w:val="00E373BE"/>
    <w:rsid w:val="00E40559"/>
    <w:rsid w:val="00E54727"/>
    <w:rsid w:val="00E54EFF"/>
    <w:rsid w:val="00E56FC7"/>
    <w:rsid w:val="00E57C27"/>
    <w:rsid w:val="00E65348"/>
    <w:rsid w:val="00E664F2"/>
    <w:rsid w:val="00E73B4F"/>
    <w:rsid w:val="00E9133A"/>
    <w:rsid w:val="00EA62BA"/>
    <w:rsid w:val="00EA757B"/>
    <w:rsid w:val="00EB5D8E"/>
    <w:rsid w:val="00EB5FB0"/>
    <w:rsid w:val="00ED12A2"/>
    <w:rsid w:val="00EE37B1"/>
    <w:rsid w:val="00EE56E8"/>
    <w:rsid w:val="00EE7371"/>
    <w:rsid w:val="00F22203"/>
    <w:rsid w:val="00F304BB"/>
    <w:rsid w:val="00F54A58"/>
    <w:rsid w:val="00F552D0"/>
    <w:rsid w:val="00F621EA"/>
    <w:rsid w:val="00F642C5"/>
    <w:rsid w:val="00F767C5"/>
    <w:rsid w:val="00FB0FFA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EK11makaletr">
    <w:name w:val="PEK_1.1_makale türü"/>
    <w:next w:val="Normal"/>
    <w:qFormat/>
    <w:rsid w:val="005A671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PEK12makalebal">
    <w:name w:val="PEK_1.2_makale başlığı"/>
    <w:next w:val="Normal"/>
    <w:qFormat/>
    <w:rsid w:val="005344F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PEK13yazarisimleri">
    <w:name w:val="PEK_1.3_yazarisimleri"/>
    <w:next w:val="Normal"/>
    <w:qFormat/>
    <w:rsid w:val="005344F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14zamanak">
    <w:name w:val="PEK_1.4_zamanakışı"/>
    <w:basedOn w:val="Normal"/>
    <w:next w:val="Normal"/>
    <w:qFormat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PEK16yazarkurum">
    <w:name w:val="PEK_1.6_yazarkurum"/>
    <w:qFormat/>
    <w:rsid w:val="005344F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PEK17zet">
    <w:name w:val="PEK_1.7_özet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PEK18anahtarkelimelerJELCODES">
    <w:name w:val="PEK_1.8_anahtarkelimelerJELCODES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PEK19izgi">
    <w:name w:val="PEK_1.9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PEK32satraralkszmetin">
    <w:name w:val="PEK_3.2_satıraralıksızmetin"/>
    <w:basedOn w:val="PEK31metin"/>
    <w:qFormat/>
    <w:rsid w:val="005344F3"/>
    <w:pPr>
      <w:ind w:firstLine="0"/>
    </w:pPr>
  </w:style>
  <w:style w:type="paragraph" w:customStyle="1" w:styleId="PEK31metin">
    <w:name w:val="PEK_3.1_metin"/>
    <w:qFormat/>
    <w:rsid w:val="00805F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3paragraftansonraboluk">
    <w:name w:val="PEK_3.3_paragraftansonraboşluk"/>
    <w:qFormat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5maddelemencesimetin">
    <w:name w:val="PEK_3.5_maddelemeöncesimetin"/>
    <w:qFormat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6maddelemesonrasmetin">
    <w:name w:val="PEK_3.6_maddelemesonrasımetin"/>
    <w:qFormat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7numaralandrma">
    <w:name w:val="PEK_3.7_numaralandırma"/>
    <w:qFormat/>
    <w:rsid w:val="006578F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PEK38maddeler">
    <w:name w:val="PEK_3.8_maddeler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PEK39denklem">
    <w:name w:val="PEK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adenklemnumaras">
    <w:name w:val="PEK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PEK42tablo">
    <w:name w:val="PEK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43tablodipnotu">
    <w:name w:val="PEK_4.3_tablo_dipnotu"/>
    <w:next w:val="PEK31metin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PEK51ekilbal">
    <w:name w:val="PEK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52ekil">
    <w:name w:val="PEK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ilksayfadipnotu">
    <w:name w:val="PEK_ilksayfadipnotu"/>
    <w:qFormat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PEK23ikinciderecedenbalklar">
    <w:name w:val="PEK_2.3_ikinciderecedenbaşlıklar"/>
    <w:qFormat/>
    <w:rsid w:val="00DA0B8A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PEK21birinciderecebalk">
    <w:name w:val="PEK_2.1_birinciderecebaşlık"/>
    <w:qFormat/>
    <w:rsid w:val="005344F3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PEK22ingilizcebalk">
    <w:name w:val="PEK_2.2_ingilizce başlık"/>
    <w:qFormat/>
    <w:rsid w:val="001B00B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 w:val="16"/>
      <w:szCs w:val="22"/>
      <w:lang w:eastAsia="de-DE" w:bidi="en-US"/>
    </w:rPr>
  </w:style>
  <w:style w:type="paragraph" w:customStyle="1" w:styleId="PEK71kaynaka">
    <w:name w:val="PEK_7.1_kaynakça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EK34paragraftannceboluk">
    <w:name w:val="PEK_3.4_paragraftanönceboşluk"/>
    <w:qFormat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81teorem">
    <w:name w:val="PEK_8.1_teorem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PEK82teoremispat">
    <w:name w:val="PEK_8.2_teoremispat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61atf">
    <w:name w:val="PEK_6.1_atıf"/>
    <w:qFormat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PEK62ekler">
    <w:name w:val="PEK_6.2_ekler"/>
    <w:qFormat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PEK15alaneditr">
    <w:name w:val="PEK_1.5_alan editörü"/>
    <w:qFormat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PEK72telifhakk">
    <w:name w:val="PEK_7.2_telifhakkı"/>
    <w:qFormat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dipnot">
    <w:name w:val="PEK_dipnot"/>
    <w:qFormat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PEKKAYNAKA">
    <w:name w:val="PEK_KAYNAKÇA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PEK71dipnotlar">
    <w:name w:val="PEK_7.1_dipnotlar"/>
    <w:qFormat/>
    <w:rsid w:val="00EB5FB0"/>
    <w:p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PEK41tablobal">
    <w:name w:val="PEK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AA8BAF72-70D4-490C-BA6E-FBC51E1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izem eren</cp:lastModifiedBy>
  <cp:revision>12</cp:revision>
  <dcterms:created xsi:type="dcterms:W3CDTF">2023-03-20T13:36:00Z</dcterms:created>
  <dcterms:modified xsi:type="dcterms:W3CDTF">2023-05-12T16:07:00Z</dcterms:modified>
</cp:coreProperties>
</file>